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4D0262" w:rsidP="00AF314B">
      <w:pPr>
        <w:spacing w:after="120" w:line="276" w:lineRule="auto"/>
        <w:jc w:val="center"/>
        <w:rPr>
          <w:b/>
        </w:rPr>
      </w:pPr>
      <w:r w:rsidRPr="006A082A"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3A" w:rsidRDefault="00613E3A" w:rsidP="008B6D09">
      <w:pPr>
        <w:spacing w:after="120" w:line="276" w:lineRule="auto"/>
        <w:jc w:val="center"/>
        <w:rPr>
          <w:b/>
        </w:rPr>
      </w:pPr>
    </w:p>
    <w:p w:rsidR="004E4009" w:rsidRPr="004E4009" w:rsidRDefault="002916BA" w:rsidP="004E4009">
      <w:pPr>
        <w:spacing w:after="0" w:line="240" w:lineRule="auto"/>
        <w:jc w:val="center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eastAsia="Calibri" w:hAnsi="Calibri" w:cs="Times New Roman"/>
          <w:b/>
          <w:iCs/>
          <w:sz w:val="24"/>
        </w:rPr>
        <w:t>Wykaz</w:t>
      </w:r>
      <w:r w:rsidR="004E4009" w:rsidRPr="004E4009">
        <w:rPr>
          <w:rFonts w:ascii="Calibri" w:eastAsia="Calibri" w:hAnsi="Calibri" w:cs="Times New Roman"/>
          <w:b/>
          <w:iCs/>
          <w:sz w:val="24"/>
        </w:rPr>
        <w:t xml:space="preserve"> kandydatów na ekspertów w ramach działania </w:t>
      </w:r>
      <w:r w:rsidR="004E4009" w:rsidRPr="004E4009">
        <w:rPr>
          <w:rFonts w:ascii="Calibri" w:eastAsia="Calibri" w:hAnsi="Calibri" w:cs="Times New Roman"/>
          <w:b/>
          <w:iCs/>
          <w:sz w:val="24"/>
        </w:rPr>
        <w:br/>
      </w:r>
      <w:r w:rsidR="004E4009" w:rsidRPr="004E4009">
        <w:rPr>
          <w:rFonts w:ascii="Calibri" w:eastAsia="Calibri" w:hAnsi="Calibri" w:cs="Times New Roman"/>
          <w:b/>
          <w:i/>
          <w:iCs/>
          <w:sz w:val="24"/>
        </w:rPr>
        <w:t>1.1 Innowacje w przedsiębiorstwach</w:t>
      </w:r>
      <w:r w:rsidR="004E4009">
        <w:rPr>
          <w:rFonts w:ascii="Calibri" w:eastAsia="Calibri" w:hAnsi="Calibri" w:cs="Times New Roman"/>
          <w:b/>
          <w:iCs/>
          <w:sz w:val="24"/>
        </w:rPr>
        <w:t xml:space="preserve"> RPO WO 2014-2020</w:t>
      </w:r>
    </w:p>
    <w:p w:rsidR="00D44813" w:rsidRDefault="00D44813" w:rsidP="004E4009">
      <w:pPr>
        <w:spacing w:after="120" w:line="276" w:lineRule="auto"/>
        <w:rPr>
          <w:b/>
        </w:rPr>
      </w:pPr>
    </w:p>
    <w:tbl>
      <w:tblPr>
        <w:tblStyle w:val="Tabela-Siatka"/>
        <w:tblW w:w="949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7"/>
        <w:gridCol w:w="3022"/>
        <w:gridCol w:w="3827"/>
        <w:gridCol w:w="2127"/>
      </w:tblGrid>
      <w:tr w:rsidR="00112E72" w:rsidTr="00112E72">
        <w:trPr>
          <w:trHeight w:val="670"/>
          <w:tblHeader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:rsidR="00112E72" w:rsidRDefault="00112E72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112E72" w:rsidRDefault="00112E72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12E72" w:rsidRDefault="00112E72" w:rsidP="00112E72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Nabór</w:t>
            </w:r>
          </w:p>
        </w:tc>
      </w:tr>
      <w:tr w:rsidR="00112E72" w:rsidTr="00112E72">
        <w:trPr>
          <w:trHeight w:val="238"/>
          <w:jc w:val="center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2E72" w:rsidRDefault="00112E72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Default="00112E72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112E72" w:rsidRDefault="00112E72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12E72" w:rsidTr="00112E72">
        <w:trPr>
          <w:trHeight w:val="708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>
              <w:rPr>
                <w:b/>
                <w:sz w:val="24"/>
                <w:szCs w:val="24"/>
              </w:rPr>
              <w:t>Anweiler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anweiler@po.opole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.banasiak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_monika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p.bebenek1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Pr="002A755B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c.brylka@o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Pr="002A755B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ekt@go2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rek4@interia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AE232B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ub Gade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jakub.gadek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Pr="00AB79A5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AE232B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masz </w:t>
            </w:r>
            <w:proofErr w:type="spellStart"/>
            <w:r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tganczarek@poczta.f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Pr="00AB79A5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AE232B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Grajd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.grajda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AE232B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styna </w:t>
            </w:r>
            <w:proofErr w:type="spellStart"/>
            <w:r>
              <w:rPr>
                <w:b/>
                <w:sz w:val="24"/>
                <w:szCs w:val="24"/>
              </w:rPr>
              <w:t>Grondys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yna.grondys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AE232B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zegorz </w:t>
            </w:r>
            <w:proofErr w:type="spellStart"/>
            <w:r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@onet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D21E45" w:rsidRPr="00B56DAE" w:rsidTr="00A867DA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D21E45" w:rsidRDefault="00AE232B" w:rsidP="00A867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D21E45" w:rsidRDefault="00D21E45" w:rsidP="00A867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ka Jagoda-</w:t>
            </w:r>
            <w:proofErr w:type="spellStart"/>
            <w:r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21E45" w:rsidRPr="00B56DAE" w:rsidRDefault="00D21E45" w:rsidP="00A867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jagoda@po.opole.pl</w:t>
            </w:r>
          </w:p>
        </w:tc>
        <w:tc>
          <w:tcPr>
            <w:tcW w:w="2127" w:type="dxa"/>
            <w:shd w:val="clear" w:color="auto" w:fill="FFFFFF" w:themeFill="background1"/>
          </w:tcPr>
          <w:p w:rsidR="00D21E45" w:rsidRPr="00FC1599" w:rsidRDefault="00D21E45" w:rsidP="00A867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D21E45" w:rsidRDefault="00D21E45" w:rsidP="00A867DA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.janeta@interia.pl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35144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FC159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omczak1981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ajaworowicz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_jurkowski@interia.pl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.kocot@o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="006145F2">
              <w:rPr>
                <w:b/>
                <w:sz w:val="24"/>
                <w:szCs w:val="24"/>
              </w:rPr>
              <w:t>Gruszczak</w:t>
            </w:r>
            <w:proofErr w:type="spellEnd"/>
            <w:r w:rsidR="006145F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Kozik</w:t>
            </w:r>
            <w:r w:rsidR="006145F2">
              <w:rPr>
                <w:b/>
                <w:sz w:val="24"/>
                <w:szCs w:val="24"/>
              </w:rPr>
              <w:t>)</w:t>
            </w:r>
            <w:bookmarkStart w:id="0" w:name="_GoBack"/>
            <w:bookmarkEnd w:id="0"/>
            <w:r w:rsidR="006145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6856">
              <w:rPr>
                <w:b/>
                <w:sz w:val="24"/>
                <w:szCs w:val="24"/>
              </w:rPr>
              <w:t>anaisak@interia.pl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tron1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AC0877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AC0877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mysław Krawczy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krawczyk@poczta.onet.eu</w:t>
            </w:r>
          </w:p>
        </w:tc>
        <w:tc>
          <w:tcPr>
            <w:tcW w:w="2127" w:type="dxa"/>
            <w:shd w:val="clear" w:color="auto" w:fill="FFFFFF" w:themeFill="background1"/>
          </w:tcPr>
          <w:p w:rsidR="00AC0877" w:rsidRDefault="00AC0877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ór I uzupełniający</w:t>
            </w:r>
          </w:p>
          <w:p w:rsidR="00AC0877" w:rsidRDefault="00AC0877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ogłoszenie z dnia </w:t>
            </w:r>
          </w:p>
          <w:p w:rsidR="00AC0877" w:rsidRPr="00FC1599" w:rsidRDefault="00AC0877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0.2016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.krolczyk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jolantakrolczyk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joanna.najgebauer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na </w:t>
            </w:r>
            <w:proofErr w:type="spellStart"/>
            <w:r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9F44EA">
              <w:rPr>
                <w:b/>
                <w:sz w:val="24"/>
                <w:szCs w:val="24"/>
              </w:rPr>
              <w:t>annakukawska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Kwiatkows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kwiatkowska20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h1976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_madej@gazeta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marekm@akcja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i.mstowska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hmyszor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heka@tlen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.pienkos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370218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0218">
              <w:rPr>
                <w:b/>
                <w:sz w:val="24"/>
                <w:szCs w:val="24"/>
              </w:rPr>
              <w:t>w.potwora@poczta.wszia.opole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zy </w:t>
            </w:r>
            <w:proofErr w:type="spellStart"/>
            <w:r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howicz@onet.eu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el Puciat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iat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eł Rochal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rochala@elektryczni.eu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rozpondek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aw </w:t>
            </w:r>
            <w:proofErr w:type="spellStart"/>
            <w:r>
              <w:rPr>
                <w:b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mek.salwierak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tepien@trwalyrozwoj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str1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ert </w:t>
            </w:r>
            <w:proofErr w:type="spellStart"/>
            <w:r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.robert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.szyda@p.lodz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tworuszka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@wielki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AC0877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AC0877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Wierzbic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_wierzbicki1@o2.pl</w:t>
            </w:r>
          </w:p>
        </w:tc>
        <w:tc>
          <w:tcPr>
            <w:tcW w:w="2127" w:type="dxa"/>
            <w:shd w:val="clear" w:color="auto" w:fill="FFFFFF" w:themeFill="background1"/>
          </w:tcPr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ór I uzupełniający</w:t>
            </w:r>
          </w:p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ogłoszenie z dnia </w:t>
            </w:r>
          </w:p>
          <w:p w:rsidR="00AC0877" w:rsidRPr="00FC1599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0.2016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gdan </w:t>
            </w:r>
            <w:proofErr w:type="spellStart"/>
            <w:r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wczyk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AC0877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AC0877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Zaniewska-Mali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.malik.art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ór I uzupełniający</w:t>
            </w:r>
          </w:p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ogłoszenie z dnia </w:t>
            </w:r>
          </w:p>
          <w:p w:rsidR="00AC0877" w:rsidRPr="00FC1599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0.2016 r.</w:t>
            </w:r>
          </w:p>
        </w:tc>
      </w:tr>
      <w:tr w:rsidR="00AC0877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AC0877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9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usz Zapa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C0877" w:rsidRDefault="00120D81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AC0877">
              <w:rPr>
                <w:b/>
                <w:sz w:val="24"/>
                <w:szCs w:val="24"/>
              </w:rPr>
              <w:t>ateusz.zapal86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ór I uzupełniający</w:t>
            </w:r>
          </w:p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ogłoszenie z dnia </w:t>
            </w:r>
          </w:p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0.2016 r.</w:t>
            </w:r>
          </w:p>
        </w:tc>
      </w:tr>
      <w:tr w:rsidR="00D21E45" w:rsidTr="00A867DA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D21E45" w:rsidRDefault="00AE232B" w:rsidP="00A867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D21E45" w:rsidRDefault="00D21E45" w:rsidP="00A867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 Ziomek-</w:t>
            </w:r>
            <w:proofErr w:type="spellStart"/>
            <w:r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21E45" w:rsidRPr="002A755B" w:rsidRDefault="00D21E45" w:rsidP="00A867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burzawa@onet.pl</w:t>
            </w:r>
          </w:p>
        </w:tc>
        <w:tc>
          <w:tcPr>
            <w:tcW w:w="2127" w:type="dxa"/>
            <w:shd w:val="clear" w:color="auto" w:fill="FFFFFF" w:themeFill="background1"/>
          </w:tcPr>
          <w:p w:rsidR="00D21E45" w:rsidRPr="007D229B" w:rsidRDefault="00D21E45" w:rsidP="00A867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229B">
              <w:rPr>
                <w:b/>
                <w:sz w:val="20"/>
                <w:szCs w:val="20"/>
              </w:rPr>
              <w:t xml:space="preserve">Nabór I </w:t>
            </w:r>
          </w:p>
          <w:p w:rsidR="00D21E45" w:rsidRPr="00FC1599" w:rsidRDefault="00D21E45" w:rsidP="002068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229B">
              <w:rPr>
                <w:b/>
                <w:sz w:val="20"/>
                <w:szCs w:val="20"/>
              </w:rPr>
              <w:t>– ogłoszenie z dnia 14.09.2015 r.</w:t>
            </w:r>
            <w:r w:rsidR="007D229B" w:rsidRPr="007D229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44813" w:rsidRPr="005F2ACE" w:rsidRDefault="00773F31" w:rsidP="00C945E8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D84C6E" w:rsidRDefault="00D84C6E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Pr="001F2F12" w:rsidRDefault="003E76D4" w:rsidP="009A6DCB">
      <w:pPr>
        <w:spacing w:after="120" w:line="276" w:lineRule="auto"/>
        <w:rPr>
          <w:i/>
          <w:sz w:val="20"/>
          <w:szCs w:val="20"/>
        </w:rPr>
      </w:pPr>
    </w:p>
    <w:sectPr w:rsidR="003E76D4" w:rsidRPr="001F2F12" w:rsidSect="0035506F">
      <w:headerReference w:type="default" r:id="rId9"/>
      <w:footerReference w:type="default" r:id="rId10"/>
      <w:pgSz w:w="11906" w:h="16838" w:code="9"/>
      <w:pgMar w:top="426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0C" w:rsidRDefault="00A0700C" w:rsidP="00DE20EE">
      <w:pPr>
        <w:spacing w:after="0" w:line="240" w:lineRule="auto"/>
      </w:pPr>
      <w:r>
        <w:separator/>
      </w:r>
    </w:p>
  </w:endnote>
  <w:endnote w:type="continuationSeparator" w:id="0">
    <w:p w:rsidR="00A0700C" w:rsidRDefault="00A0700C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4310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5F2">
          <w:rPr>
            <w:noProof/>
          </w:rPr>
          <w:t>4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0C" w:rsidRDefault="00A0700C" w:rsidP="00DE20EE">
      <w:pPr>
        <w:spacing w:after="0" w:line="240" w:lineRule="auto"/>
      </w:pPr>
      <w:r>
        <w:separator/>
      </w:r>
    </w:p>
  </w:footnote>
  <w:footnote w:type="continuationSeparator" w:id="0">
    <w:p w:rsidR="00A0700C" w:rsidRDefault="00A0700C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DE20EE" w:rsidP="00DE20EE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61421"/>
    <w:multiLevelType w:val="hybridMultilevel"/>
    <w:tmpl w:val="3432A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3676F"/>
    <w:rsid w:val="00112E72"/>
    <w:rsid w:val="00120D81"/>
    <w:rsid w:val="00132828"/>
    <w:rsid w:val="001E35E4"/>
    <w:rsid w:val="001F2F12"/>
    <w:rsid w:val="0020684D"/>
    <w:rsid w:val="00211D7F"/>
    <w:rsid w:val="00247E07"/>
    <w:rsid w:val="002916BA"/>
    <w:rsid w:val="002A755B"/>
    <w:rsid w:val="002F1C87"/>
    <w:rsid w:val="00304507"/>
    <w:rsid w:val="00351449"/>
    <w:rsid w:val="0035506F"/>
    <w:rsid w:val="00355975"/>
    <w:rsid w:val="00370218"/>
    <w:rsid w:val="00395AB2"/>
    <w:rsid w:val="003E76D4"/>
    <w:rsid w:val="003F6DC0"/>
    <w:rsid w:val="00411611"/>
    <w:rsid w:val="00420CAB"/>
    <w:rsid w:val="004A3584"/>
    <w:rsid w:val="004D0262"/>
    <w:rsid w:val="004E4009"/>
    <w:rsid w:val="005129F6"/>
    <w:rsid w:val="005C15D2"/>
    <w:rsid w:val="005F2ACE"/>
    <w:rsid w:val="00613E3A"/>
    <w:rsid w:val="006145F2"/>
    <w:rsid w:val="006916F2"/>
    <w:rsid w:val="006C5ABC"/>
    <w:rsid w:val="00736856"/>
    <w:rsid w:val="00744DCA"/>
    <w:rsid w:val="00773F31"/>
    <w:rsid w:val="00782A9E"/>
    <w:rsid w:val="007B532D"/>
    <w:rsid w:val="007D064B"/>
    <w:rsid w:val="007D229B"/>
    <w:rsid w:val="0080209E"/>
    <w:rsid w:val="008608CF"/>
    <w:rsid w:val="008B6D09"/>
    <w:rsid w:val="009A6DCB"/>
    <w:rsid w:val="009F44EA"/>
    <w:rsid w:val="00A0700C"/>
    <w:rsid w:val="00A24695"/>
    <w:rsid w:val="00A5197D"/>
    <w:rsid w:val="00A74C0E"/>
    <w:rsid w:val="00A82440"/>
    <w:rsid w:val="00AB79A5"/>
    <w:rsid w:val="00AC0877"/>
    <w:rsid w:val="00AE232B"/>
    <w:rsid w:val="00AF314B"/>
    <w:rsid w:val="00B015BB"/>
    <w:rsid w:val="00B03163"/>
    <w:rsid w:val="00B4291D"/>
    <w:rsid w:val="00B56DAE"/>
    <w:rsid w:val="00BC0905"/>
    <w:rsid w:val="00C12A08"/>
    <w:rsid w:val="00C25597"/>
    <w:rsid w:val="00C629F4"/>
    <w:rsid w:val="00C945E8"/>
    <w:rsid w:val="00CD7EAF"/>
    <w:rsid w:val="00D21E45"/>
    <w:rsid w:val="00D355D2"/>
    <w:rsid w:val="00D44813"/>
    <w:rsid w:val="00D5289F"/>
    <w:rsid w:val="00D72DE1"/>
    <w:rsid w:val="00D745D4"/>
    <w:rsid w:val="00D77FAA"/>
    <w:rsid w:val="00D81B41"/>
    <w:rsid w:val="00D84C6E"/>
    <w:rsid w:val="00DA1116"/>
    <w:rsid w:val="00DD000F"/>
    <w:rsid w:val="00DE20EE"/>
    <w:rsid w:val="00DF68BE"/>
    <w:rsid w:val="00EA3B77"/>
    <w:rsid w:val="00EC407E"/>
    <w:rsid w:val="00EC5ED4"/>
    <w:rsid w:val="00F93A51"/>
    <w:rsid w:val="00FC1599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C63008-11CB-430B-897B-5C303C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12DF-F844-4890-A2EC-F9E2DF1D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936</Characters>
  <Application>Microsoft Office Word</Application>
  <DocSecurity>0</DocSecurity>
  <Lines>7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Marcin Faroń</cp:lastModifiedBy>
  <cp:revision>3</cp:revision>
  <cp:lastPrinted>2017-06-26T09:55:00Z</cp:lastPrinted>
  <dcterms:created xsi:type="dcterms:W3CDTF">2019-02-21T11:15:00Z</dcterms:created>
  <dcterms:modified xsi:type="dcterms:W3CDTF">2019-02-21T11:20:00Z</dcterms:modified>
</cp:coreProperties>
</file>